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2353" w14:textId="28281DD8" w:rsidR="00AD5C35" w:rsidRDefault="004E76C7" w:rsidP="004E76C7">
      <w:pPr>
        <w:jc w:val="center"/>
      </w:pPr>
      <w:r w:rsidRPr="009C1204">
        <w:rPr>
          <w:rFonts w:hint="eastAsia"/>
          <w:sz w:val="52"/>
          <w:szCs w:val="56"/>
        </w:rPr>
        <w:t>遺言書</w:t>
      </w:r>
    </w:p>
    <w:p w14:paraId="68D35AF4" w14:textId="6668E422" w:rsidR="00114E28" w:rsidRPr="00E1126C" w:rsidRDefault="00F64A12" w:rsidP="00E1126C">
      <w:pPr>
        <w:pStyle w:val="a3"/>
        <w:numPr>
          <w:ilvl w:val="0"/>
          <w:numId w:val="3"/>
        </w:numPr>
        <w:spacing w:line="360" w:lineRule="exact"/>
        <w:ind w:leftChars="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私は、別紙1の財産</w:t>
      </w:r>
      <w:r w:rsidR="00CA0AF2" w:rsidRPr="00E1126C">
        <w:rPr>
          <w:rFonts w:hint="eastAsia"/>
          <w:sz w:val="24"/>
          <w:szCs w:val="28"/>
        </w:rPr>
        <w:t>とその他一切の財産</w:t>
      </w:r>
      <w:r w:rsidRPr="00E1126C">
        <w:rPr>
          <w:rFonts w:hint="eastAsia"/>
          <w:sz w:val="24"/>
          <w:szCs w:val="28"/>
        </w:rPr>
        <w:t>を、</w:t>
      </w:r>
    </w:p>
    <w:p w14:paraId="553A06E8" w14:textId="04AE51D8" w:rsidR="00114E28" w:rsidRPr="00E1126C" w:rsidRDefault="00A61E8D" w:rsidP="00E1126C">
      <w:pPr>
        <w:pStyle w:val="a3"/>
        <w:spacing w:line="360" w:lineRule="exact"/>
        <w:ind w:leftChars="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父</w:t>
      </w:r>
      <w:r w:rsidRPr="00E1126C">
        <w:rPr>
          <w:sz w:val="24"/>
          <w:szCs w:val="28"/>
        </w:rPr>
        <w:t xml:space="preserve"> </w:t>
      </w:r>
      <w:r w:rsidR="009B6F16">
        <w:rPr>
          <w:rFonts w:hint="eastAsia"/>
          <w:sz w:val="24"/>
          <w:szCs w:val="28"/>
        </w:rPr>
        <w:t>山田</w:t>
      </w:r>
      <w:r w:rsidR="000853E7">
        <w:rPr>
          <w:rFonts w:hint="eastAsia"/>
          <w:sz w:val="24"/>
          <w:szCs w:val="28"/>
        </w:rPr>
        <w:t>太郎</w:t>
      </w:r>
      <w:r w:rsidRPr="00E1126C">
        <w:rPr>
          <w:sz w:val="24"/>
          <w:szCs w:val="28"/>
        </w:rPr>
        <w:t>（</w:t>
      </w:r>
      <w:r w:rsidR="00927547" w:rsidRPr="00E1126C">
        <w:rPr>
          <w:rFonts w:hint="eastAsia"/>
          <w:sz w:val="24"/>
          <w:szCs w:val="28"/>
        </w:rPr>
        <w:t>昭和</w:t>
      </w:r>
      <w:r w:rsidR="009B6F16">
        <w:rPr>
          <w:rFonts w:hint="eastAsia"/>
          <w:sz w:val="24"/>
          <w:szCs w:val="28"/>
        </w:rPr>
        <w:t>●●</w:t>
      </w:r>
      <w:r w:rsidR="00927547" w:rsidRPr="00E1126C">
        <w:rPr>
          <w:rFonts w:hint="eastAsia"/>
          <w:sz w:val="24"/>
          <w:szCs w:val="28"/>
        </w:rPr>
        <w:t>年</w:t>
      </w:r>
      <w:r w:rsidR="009B6F16">
        <w:rPr>
          <w:sz w:val="24"/>
          <w:szCs w:val="28"/>
        </w:rPr>
        <w:t>MM</w:t>
      </w:r>
      <w:r w:rsidR="00927547" w:rsidRPr="00E1126C">
        <w:rPr>
          <w:rFonts w:hint="eastAsia"/>
          <w:sz w:val="24"/>
          <w:szCs w:val="28"/>
        </w:rPr>
        <w:t>月</w:t>
      </w:r>
      <w:r w:rsidR="009B6F16">
        <w:rPr>
          <w:sz w:val="24"/>
          <w:szCs w:val="28"/>
        </w:rPr>
        <w:t>DD</w:t>
      </w:r>
      <w:r w:rsidR="00927547" w:rsidRPr="00E1126C">
        <w:rPr>
          <w:rFonts w:hint="eastAsia"/>
          <w:sz w:val="24"/>
          <w:szCs w:val="28"/>
        </w:rPr>
        <w:t>日生</w:t>
      </w:r>
      <w:r w:rsidRPr="00E1126C">
        <w:rPr>
          <w:rFonts w:hint="eastAsia"/>
          <w:sz w:val="24"/>
          <w:szCs w:val="28"/>
        </w:rPr>
        <w:t>）に２分の１、</w:t>
      </w:r>
    </w:p>
    <w:p w14:paraId="12CADCA4" w14:textId="75BC86A6" w:rsidR="00723007" w:rsidRPr="00E1126C" w:rsidRDefault="00A61E8D" w:rsidP="00E1126C">
      <w:pPr>
        <w:pStyle w:val="a3"/>
        <w:spacing w:line="360" w:lineRule="exact"/>
        <w:ind w:leftChars="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母</w:t>
      </w:r>
      <w:r w:rsidR="00F64A12" w:rsidRPr="00E1126C">
        <w:rPr>
          <w:rFonts w:hint="eastAsia"/>
          <w:sz w:val="24"/>
          <w:szCs w:val="28"/>
        </w:rPr>
        <w:t xml:space="preserve"> </w:t>
      </w:r>
      <w:r w:rsidR="009B6F16">
        <w:rPr>
          <w:rFonts w:hint="eastAsia"/>
          <w:sz w:val="24"/>
          <w:szCs w:val="28"/>
        </w:rPr>
        <w:t>山田花子</w:t>
      </w:r>
      <w:r w:rsidRPr="00E1126C">
        <w:rPr>
          <w:sz w:val="24"/>
          <w:szCs w:val="28"/>
        </w:rPr>
        <w:t>（</w:t>
      </w:r>
      <w:r w:rsidR="008A36C5" w:rsidRPr="00E1126C">
        <w:rPr>
          <w:rFonts w:hint="eastAsia"/>
          <w:sz w:val="24"/>
          <w:szCs w:val="28"/>
        </w:rPr>
        <w:t>昭和</w:t>
      </w:r>
      <w:r w:rsidR="009B6F16">
        <w:rPr>
          <w:rFonts w:hint="eastAsia"/>
          <w:sz w:val="24"/>
          <w:szCs w:val="28"/>
        </w:rPr>
        <w:t>●●</w:t>
      </w:r>
      <w:r w:rsidR="008A36C5" w:rsidRPr="00E1126C">
        <w:rPr>
          <w:rFonts w:hint="eastAsia"/>
          <w:sz w:val="24"/>
          <w:szCs w:val="28"/>
        </w:rPr>
        <w:t>年</w:t>
      </w:r>
      <w:r w:rsidR="009B6F16">
        <w:rPr>
          <w:sz w:val="24"/>
          <w:szCs w:val="28"/>
        </w:rPr>
        <w:t>MM</w:t>
      </w:r>
      <w:r w:rsidR="008A36C5" w:rsidRPr="00E1126C">
        <w:rPr>
          <w:rFonts w:hint="eastAsia"/>
          <w:sz w:val="24"/>
          <w:szCs w:val="28"/>
        </w:rPr>
        <w:t>月</w:t>
      </w:r>
      <w:r w:rsidR="009B6F16">
        <w:rPr>
          <w:sz w:val="24"/>
          <w:szCs w:val="28"/>
        </w:rPr>
        <w:t>DD</w:t>
      </w:r>
      <w:r w:rsidR="008A36C5" w:rsidRPr="00E1126C">
        <w:rPr>
          <w:rFonts w:hint="eastAsia"/>
          <w:sz w:val="24"/>
          <w:szCs w:val="28"/>
        </w:rPr>
        <w:t>日生</w:t>
      </w:r>
      <w:r w:rsidRPr="00E1126C">
        <w:rPr>
          <w:sz w:val="24"/>
          <w:szCs w:val="28"/>
        </w:rPr>
        <w:t>）に２分の１の割合</w:t>
      </w:r>
      <w:r w:rsidRPr="00E1126C">
        <w:rPr>
          <w:rFonts w:hint="eastAsia"/>
          <w:sz w:val="24"/>
          <w:szCs w:val="28"/>
        </w:rPr>
        <w:t>で相続させる。</w:t>
      </w:r>
    </w:p>
    <w:p w14:paraId="34B384AD" w14:textId="7F3779ED" w:rsidR="00C92CCB" w:rsidRPr="00E1126C" w:rsidRDefault="00C92CCB" w:rsidP="00E1126C">
      <w:pPr>
        <w:spacing w:line="360" w:lineRule="exact"/>
        <w:rPr>
          <w:sz w:val="24"/>
          <w:szCs w:val="28"/>
        </w:rPr>
      </w:pPr>
    </w:p>
    <w:p w14:paraId="4ABE9CC8" w14:textId="03612D52" w:rsidR="0097599F" w:rsidRPr="00E1126C" w:rsidRDefault="00E27B40" w:rsidP="00E1126C">
      <w:pPr>
        <w:pStyle w:val="a3"/>
        <w:numPr>
          <w:ilvl w:val="0"/>
          <w:numId w:val="3"/>
        </w:numPr>
        <w:spacing w:line="360" w:lineRule="exact"/>
        <w:ind w:leftChars="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私の死亡以前</w:t>
      </w:r>
      <w:r w:rsidR="00646731">
        <w:rPr>
          <w:rFonts w:hint="eastAsia"/>
          <w:sz w:val="24"/>
          <w:szCs w:val="28"/>
        </w:rPr>
        <w:t>または同時</w:t>
      </w:r>
      <w:r w:rsidRPr="00E1126C">
        <w:rPr>
          <w:rFonts w:hint="eastAsia"/>
          <w:sz w:val="24"/>
          <w:szCs w:val="28"/>
        </w:rPr>
        <w:t>に</w:t>
      </w:r>
      <w:r w:rsidR="00F93B3A" w:rsidRPr="00E1126C">
        <w:rPr>
          <w:rFonts w:hint="eastAsia"/>
          <w:sz w:val="24"/>
          <w:szCs w:val="28"/>
        </w:rPr>
        <w:t xml:space="preserve">父 </w:t>
      </w:r>
      <w:r w:rsidR="000853E7">
        <w:rPr>
          <w:rFonts w:hint="eastAsia"/>
          <w:sz w:val="24"/>
          <w:szCs w:val="28"/>
        </w:rPr>
        <w:t>太郎</w:t>
      </w:r>
      <w:r w:rsidR="00F93B3A" w:rsidRPr="00E1126C">
        <w:rPr>
          <w:rFonts w:hint="eastAsia"/>
          <w:sz w:val="24"/>
          <w:szCs w:val="28"/>
        </w:rPr>
        <w:t xml:space="preserve">と母 </w:t>
      </w:r>
      <w:r w:rsidR="000853E7">
        <w:rPr>
          <w:rFonts w:hint="eastAsia"/>
          <w:sz w:val="24"/>
          <w:szCs w:val="28"/>
        </w:rPr>
        <w:t>花子</w:t>
      </w:r>
      <w:r w:rsidR="004B618F" w:rsidRPr="00E1126C">
        <w:rPr>
          <w:rFonts w:hint="eastAsia"/>
          <w:sz w:val="24"/>
          <w:szCs w:val="28"/>
        </w:rPr>
        <w:t>の2人が</w:t>
      </w:r>
      <w:r w:rsidR="005A6B99" w:rsidRPr="00E1126C">
        <w:rPr>
          <w:rFonts w:hint="eastAsia"/>
          <w:sz w:val="24"/>
          <w:szCs w:val="28"/>
        </w:rPr>
        <w:t>死亡してい</w:t>
      </w:r>
      <w:r w:rsidR="00022044" w:rsidRPr="00E1126C">
        <w:rPr>
          <w:rFonts w:hint="eastAsia"/>
          <w:sz w:val="24"/>
          <w:szCs w:val="28"/>
        </w:rPr>
        <w:t>た</w:t>
      </w:r>
      <w:r w:rsidR="004B618F" w:rsidRPr="00E1126C">
        <w:rPr>
          <w:rFonts w:hint="eastAsia"/>
          <w:sz w:val="24"/>
          <w:szCs w:val="28"/>
        </w:rPr>
        <w:t>場合、</w:t>
      </w:r>
    </w:p>
    <w:p w14:paraId="30DC0454" w14:textId="6F0B60FC" w:rsidR="004B618F" w:rsidRPr="00E1126C" w:rsidRDefault="0097599F" w:rsidP="00E1126C">
      <w:pPr>
        <w:pStyle w:val="a3"/>
        <w:spacing w:line="360" w:lineRule="exact"/>
        <w:ind w:leftChars="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別紙1の財産</w:t>
      </w:r>
      <w:r w:rsidR="005D4A6C" w:rsidRPr="00E1126C">
        <w:rPr>
          <w:rFonts w:hint="eastAsia"/>
          <w:sz w:val="24"/>
          <w:szCs w:val="28"/>
        </w:rPr>
        <w:t>とその他一切の財産</w:t>
      </w:r>
      <w:r w:rsidRPr="00E1126C">
        <w:rPr>
          <w:rFonts w:hint="eastAsia"/>
          <w:sz w:val="24"/>
          <w:szCs w:val="28"/>
        </w:rPr>
        <w:t>を、</w:t>
      </w:r>
    </w:p>
    <w:p w14:paraId="08BDC0A9" w14:textId="381C4020" w:rsidR="00114E28" w:rsidRPr="00E1126C" w:rsidRDefault="005A6B99" w:rsidP="00E1126C">
      <w:pPr>
        <w:spacing w:line="360" w:lineRule="exact"/>
        <w:ind w:left="84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 xml:space="preserve">兄 </w:t>
      </w:r>
      <w:r w:rsidR="000853E7">
        <w:rPr>
          <w:rFonts w:hint="eastAsia"/>
          <w:sz w:val="24"/>
          <w:szCs w:val="28"/>
        </w:rPr>
        <w:t>山田一郎</w:t>
      </w:r>
      <w:r w:rsidRPr="00E1126C">
        <w:rPr>
          <w:rFonts w:hint="eastAsia"/>
          <w:sz w:val="24"/>
          <w:szCs w:val="28"/>
        </w:rPr>
        <w:t>(平成</w:t>
      </w:r>
      <w:r w:rsidR="000853E7">
        <w:rPr>
          <w:rFonts w:hint="eastAsia"/>
          <w:sz w:val="24"/>
          <w:szCs w:val="28"/>
        </w:rPr>
        <w:t>●●</w:t>
      </w:r>
      <w:r w:rsidRPr="00E1126C">
        <w:rPr>
          <w:rFonts w:hint="eastAsia"/>
          <w:sz w:val="24"/>
          <w:szCs w:val="28"/>
        </w:rPr>
        <w:t>年</w:t>
      </w:r>
      <w:r w:rsidR="000853E7">
        <w:rPr>
          <w:sz w:val="24"/>
          <w:szCs w:val="28"/>
        </w:rPr>
        <w:t>MM</w:t>
      </w:r>
      <w:r w:rsidRPr="00E1126C">
        <w:rPr>
          <w:rFonts w:hint="eastAsia"/>
          <w:sz w:val="24"/>
          <w:szCs w:val="28"/>
        </w:rPr>
        <w:t>月</w:t>
      </w:r>
      <w:r w:rsidR="000853E7">
        <w:rPr>
          <w:sz w:val="24"/>
          <w:szCs w:val="28"/>
        </w:rPr>
        <w:t>DD</w:t>
      </w:r>
      <w:r w:rsidRPr="00E1126C">
        <w:rPr>
          <w:rFonts w:hint="eastAsia"/>
          <w:sz w:val="24"/>
          <w:szCs w:val="28"/>
        </w:rPr>
        <w:t>日</w:t>
      </w:r>
      <w:r w:rsidR="00B92C73">
        <w:rPr>
          <w:rFonts w:hint="eastAsia"/>
          <w:sz w:val="24"/>
          <w:szCs w:val="28"/>
        </w:rPr>
        <w:t>生</w:t>
      </w:r>
      <w:r w:rsidRPr="00E1126C">
        <w:rPr>
          <w:rFonts w:hint="eastAsia"/>
          <w:sz w:val="24"/>
          <w:szCs w:val="28"/>
        </w:rPr>
        <w:t>)に</w:t>
      </w:r>
      <w:r w:rsidR="00DD05B3">
        <w:rPr>
          <w:sz w:val="24"/>
          <w:szCs w:val="28"/>
        </w:rPr>
        <w:t>2</w:t>
      </w:r>
      <w:r w:rsidRPr="00E1126C">
        <w:rPr>
          <w:rFonts w:hint="eastAsia"/>
          <w:sz w:val="24"/>
          <w:szCs w:val="28"/>
        </w:rPr>
        <w:t>分の1、</w:t>
      </w:r>
    </w:p>
    <w:p w14:paraId="28C24C87" w14:textId="26B7474E" w:rsidR="00A710DA" w:rsidRPr="00E1126C" w:rsidRDefault="005A6B99" w:rsidP="00E1126C">
      <w:pPr>
        <w:spacing w:line="360" w:lineRule="exact"/>
        <w:ind w:left="84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 xml:space="preserve">妹 </w:t>
      </w:r>
      <w:r w:rsidR="000853E7">
        <w:rPr>
          <w:rFonts w:hint="eastAsia"/>
          <w:sz w:val="24"/>
          <w:szCs w:val="28"/>
        </w:rPr>
        <w:t>山田美</w:t>
      </w:r>
      <w:r w:rsidR="00614F19">
        <w:rPr>
          <w:rFonts w:hint="eastAsia"/>
          <w:sz w:val="24"/>
          <w:szCs w:val="28"/>
        </w:rPr>
        <w:t>子</w:t>
      </w:r>
      <w:r w:rsidRPr="00E1126C">
        <w:rPr>
          <w:rFonts w:hint="eastAsia"/>
          <w:sz w:val="24"/>
          <w:szCs w:val="28"/>
        </w:rPr>
        <w:t>(</w:t>
      </w:r>
      <w:r w:rsidR="0000149F">
        <w:rPr>
          <w:rFonts w:hint="eastAsia"/>
          <w:sz w:val="24"/>
          <w:szCs w:val="28"/>
        </w:rPr>
        <w:t>平成</w:t>
      </w:r>
      <w:r w:rsidR="000853E7">
        <w:rPr>
          <w:rFonts w:hint="eastAsia"/>
          <w:sz w:val="24"/>
          <w:szCs w:val="28"/>
        </w:rPr>
        <w:t>●●</w:t>
      </w:r>
      <w:r w:rsidRPr="00E1126C">
        <w:rPr>
          <w:rFonts w:hint="eastAsia"/>
          <w:sz w:val="24"/>
          <w:szCs w:val="28"/>
        </w:rPr>
        <w:t>年</w:t>
      </w:r>
      <w:r w:rsidR="000853E7">
        <w:rPr>
          <w:sz w:val="24"/>
          <w:szCs w:val="28"/>
        </w:rPr>
        <w:t>MM</w:t>
      </w:r>
      <w:r w:rsidRPr="00E1126C">
        <w:rPr>
          <w:rFonts w:hint="eastAsia"/>
          <w:sz w:val="24"/>
          <w:szCs w:val="28"/>
        </w:rPr>
        <w:t>月</w:t>
      </w:r>
      <w:r w:rsidR="000853E7">
        <w:rPr>
          <w:sz w:val="24"/>
          <w:szCs w:val="28"/>
        </w:rPr>
        <w:t>DD</w:t>
      </w:r>
      <w:r w:rsidRPr="00E1126C">
        <w:rPr>
          <w:rFonts w:hint="eastAsia"/>
          <w:sz w:val="24"/>
          <w:szCs w:val="28"/>
        </w:rPr>
        <w:t>日</w:t>
      </w:r>
      <w:r w:rsidR="00B92C73">
        <w:rPr>
          <w:rFonts w:hint="eastAsia"/>
          <w:sz w:val="24"/>
          <w:szCs w:val="28"/>
        </w:rPr>
        <w:t>生</w:t>
      </w:r>
      <w:r w:rsidRPr="00E1126C">
        <w:rPr>
          <w:rFonts w:hint="eastAsia"/>
          <w:sz w:val="24"/>
          <w:szCs w:val="28"/>
        </w:rPr>
        <w:t>)に</w:t>
      </w:r>
      <w:r w:rsidR="00DD05B3">
        <w:rPr>
          <w:sz w:val="24"/>
          <w:szCs w:val="28"/>
        </w:rPr>
        <w:t>2</w:t>
      </w:r>
      <w:r w:rsidRPr="00E1126C">
        <w:rPr>
          <w:rFonts w:hint="eastAsia"/>
          <w:sz w:val="24"/>
          <w:szCs w:val="28"/>
        </w:rPr>
        <w:t>分の1の割合で相続させる。</w:t>
      </w:r>
    </w:p>
    <w:p w14:paraId="1F94C3E9" w14:textId="0DAC6C66" w:rsidR="00782A47" w:rsidRPr="000853E7" w:rsidRDefault="00782A47" w:rsidP="00E1126C">
      <w:pPr>
        <w:pStyle w:val="a3"/>
        <w:spacing w:line="360" w:lineRule="exact"/>
        <w:ind w:leftChars="0"/>
        <w:rPr>
          <w:sz w:val="24"/>
          <w:szCs w:val="28"/>
        </w:rPr>
      </w:pPr>
    </w:p>
    <w:p w14:paraId="572C30DB" w14:textId="21B7F947" w:rsidR="00782A47" w:rsidRPr="00E1126C" w:rsidRDefault="0077759A" w:rsidP="00E1126C">
      <w:pPr>
        <w:spacing w:line="360" w:lineRule="exact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（付言事項）</w:t>
      </w:r>
    </w:p>
    <w:p w14:paraId="42C0EBB6" w14:textId="20A737C5" w:rsidR="00F3654E" w:rsidRDefault="00DB6B84" w:rsidP="00E1126C">
      <w:pPr>
        <w:pStyle w:val="a3"/>
        <w:spacing w:line="360" w:lineRule="exact"/>
        <w:ind w:leftChars="0"/>
        <w:rPr>
          <w:sz w:val="24"/>
          <w:szCs w:val="28"/>
        </w:rPr>
      </w:pPr>
      <w:r w:rsidRPr="00E1126C">
        <w:rPr>
          <w:rFonts w:hint="eastAsia"/>
          <w:sz w:val="24"/>
          <w:szCs w:val="28"/>
        </w:rPr>
        <w:t>今まで</w:t>
      </w:r>
      <w:r w:rsidR="007273D2" w:rsidRPr="00E1126C">
        <w:rPr>
          <w:rFonts w:hint="eastAsia"/>
          <w:sz w:val="24"/>
          <w:szCs w:val="28"/>
        </w:rPr>
        <w:t>ありがとうございました</w:t>
      </w:r>
      <w:r w:rsidRPr="00E1126C">
        <w:rPr>
          <w:rFonts w:hint="eastAsia"/>
          <w:sz w:val="24"/>
          <w:szCs w:val="28"/>
        </w:rPr>
        <w:t>！</w:t>
      </w:r>
    </w:p>
    <w:p w14:paraId="555DBCC8" w14:textId="77777777" w:rsidR="00BA227C" w:rsidRDefault="00BA227C" w:rsidP="00E1126C">
      <w:pPr>
        <w:pStyle w:val="a3"/>
        <w:spacing w:line="360" w:lineRule="exact"/>
        <w:ind w:leftChars="0"/>
        <w:rPr>
          <w:sz w:val="24"/>
          <w:szCs w:val="28"/>
        </w:rPr>
      </w:pPr>
    </w:p>
    <w:p w14:paraId="54ABCF62" w14:textId="086B5956" w:rsidR="00BA227C" w:rsidRPr="00E1126C" w:rsidRDefault="00BA227C" w:rsidP="00E1126C">
      <w:pPr>
        <w:pStyle w:val="a3"/>
        <w:spacing w:line="360" w:lineRule="exact"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健康に気をつけながら、幸せに生きてください！</w:t>
      </w:r>
    </w:p>
    <w:p w14:paraId="7935D411" w14:textId="533B58E6" w:rsidR="009238BE" w:rsidRDefault="00862039" w:rsidP="00F25688">
      <w:r>
        <w:tab/>
      </w:r>
    </w:p>
    <w:p w14:paraId="4AC0820D" w14:textId="05E5C493" w:rsidR="00EB33E2" w:rsidRDefault="00F365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81F68" wp14:editId="0957CA11">
                <wp:simplePos x="0" y="0"/>
                <wp:positionH relativeFrom="column">
                  <wp:posOffset>561780</wp:posOffset>
                </wp:positionH>
                <wp:positionV relativeFrom="page">
                  <wp:posOffset>7608876</wp:posOffset>
                </wp:positionV>
                <wp:extent cx="5637725" cy="189913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725" cy="1899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A2E15" w14:textId="77777777" w:rsidR="009A2751" w:rsidRPr="000853E7" w:rsidRDefault="00BB0AB6" w:rsidP="00075040">
                            <w:pPr>
                              <w:ind w:left="2520" w:right="960" w:firstLine="840"/>
                              <w:rPr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</w:pPr>
                            <w:r w:rsidRP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>令和</w:t>
                            </w:r>
                            <w:r w:rsidRPr="000853E7">
                              <w:rPr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>4年MM月DD日</w:t>
                            </w:r>
                          </w:p>
                          <w:p w14:paraId="26F4CD43" w14:textId="1791B097" w:rsidR="00075040" w:rsidRPr="000853E7" w:rsidRDefault="00BB0AB6" w:rsidP="002F49A5">
                            <w:pPr>
                              <w:ind w:left="1680" w:right="960" w:firstLine="840"/>
                              <w:rPr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</w:pPr>
                            <w:r w:rsidRP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 xml:space="preserve">住所　</w:t>
                            </w:r>
                            <w:r w:rsid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>●●●●●●●●●●●●●●●●●</w:t>
                            </w:r>
                          </w:p>
                          <w:p w14:paraId="2371DE13" w14:textId="085A36D6" w:rsidR="00BB0AB6" w:rsidRPr="000853E7" w:rsidRDefault="00BB0AB6" w:rsidP="00075040">
                            <w:pPr>
                              <w:ind w:left="2520" w:right="960"/>
                              <w:rPr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</w:pPr>
                            <w:r w:rsidRP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>遺言者</w:t>
                            </w:r>
                            <w:r w:rsidR="00F3654E" w:rsidRP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3654E" w:rsidRPr="000853E7">
                              <w:rPr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>山田 二郎</w:t>
                            </w:r>
                            <w:r w:rsidR="00F3654E" w:rsidRP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853E7">
                              <w:rPr>
                                <w:rFonts w:hint="eastAsia"/>
                                <w:color w:val="000000" w:themeColor="text1"/>
                                <w:position w:val="10"/>
                                <w:sz w:val="24"/>
                                <w:szCs w:val="28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1F68" id="正方形/長方形 4" o:spid="_x0000_s1026" style="position:absolute;margin-left:44.25pt;margin-top:599.1pt;width:443.9pt;height:1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" filled="f" stroked="f" strokeweight="1pt">
                <v:textbox>
                  <w:txbxContent>
                    <w:p w14:paraId="5A7A2E15" w14:textId="77777777" w:rsidR="009A2751" w:rsidRPr="000853E7" w:rsidRDefault="00BB0AB6" w:rsidP="00075040">
                      <w:pPr>
                        <w:ind w:left="2520" w:right="960" w:firstLine="840"/>
                        <w:rPr>
                          <w:color w:val="000000" w:themeColor="text1"/>
                          <w:position w:val="10"/>
                          <w:sz w:val="24"/>
                          <w:szCs w:val="28"/>
                        </w:rPr>
                      </w:pPr>
                      <w:r w:rsidRP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>令和</w:t>
                      </w:r>
                      <w:r w:rsidRPr="000853E7">
                        <w:rPr>
                          <w:color w:val="000000" w:themeColor="text1"/>
                          <w:position w:val="10"/>
                          <w:sz w:val="24"/>
                          <w:szCs w:val="28"/>
                        </w:rPr>
                        <w:t>4年MM月DD日</w:t>
                      </w:r>
                    </w:p>
                    <w:p w14:paraId="26F4CD43" w14:textId="1791B097" w:rsidR="00075040" w:rsidRPr="000853E7" w:rsidRDefault="00BB0AB6" w:rsidP="002F49A5">
                      <w:pPr>
                        <w:ind w:left="1680" w:right="960" w:firstLine="840"/>
                        <w:rPr>
                          <w:color w:val="000000" w:themeColor="text1"/>
                          <w:position w:val="10"/>
                          <w:sz w:val="24"/>
                          <w:szCs w:val="28"/>
                        </w:rPr>
                      </w:pPr>
                      <w:r w:rsidRP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 xml:space="preserve">住所　</w:t>
                      </w:r>
                      <w:r w:rsid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>●●●●●●●●●●●●●●●●●</w:t>
                      </w:r>
                    </w:p>
                    <w:p w14:paraId="2371DE13" w14:textId="085A36D6" w:rsidR="00BB0AB6" w:rsidRPr="000853E7" w:rsidRDefault="00BB0AB6" w:rsidP="00075040">
                      <w:pPr>
                        <w:ind w:left="2520" w:right="960"/>
                        <w:rPr>
                          <w:color w:val="000000" w:themeColor="text1"/>
                          <w:position w:val="10"/>
                          <w:sz w:val="24"/>
                          <w:szCs w:val="28"/>
                        </w:rPr>
                      </w:pPr>
                      <w:r w:rsidRP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>遺言者</w:t>
                      </w:r>
                      <w:r w:rsidR="00F3654E" w:rsidRP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 xml:space="preserve">　</w:t>
                      </w:r>
                      <w:r w:rsidR="00F3654E" w:rsidRPr="000853E7">
                        <w:rPr>
                          <w:color w:val="000000" w:themeColor="text1"/>
                          <w:position w:val="10"/>
                          <w:sz w:val="24"/>
                          <w:szCs w:val="28"/>
                        </w:rPr>
                        <w:t xml:space="preserve">　</w:t>
                      </w:r>
                      <w:r w:rsid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>山田 二郎</w:t>
                      </w:r>
                      <w:r w:rsidR="00F3654E" w:rsidRP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 xml:space="preserve">　</w:t>
                      </w:r>
                      <w:r w:rsidRPr="000853E7">
                        <w:rPr>
                          <w:rFonts w:hint="eastAsia"/>
                          <w:color w:val="000000" w:themeColor="text1"/>
                          <w:position w:val="10"/>
                          <w:sz w:val="24"/>
                          <w:szCs w:val="28"/>
                        </w:rPr>
                        <w:t xml:space="preserve">　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B33E2">
        <w:br w:type="page"/>
      </w:r>
    </w:p>
    <w:p w14:paraId="4C950C77" w14:textId="03C3BCD2" w:rsidR="00412062" w:rsidRPr="009B36C5" w:rsidRDefault="00412062" w:rsidP="004E76C7">
      <w:pPr>
        <w:rPr>
          <w:sz w:val="24"/>
          <w:szCs w:val="28"/>
        </w:rPr>
      </w:pPr>
      <w:r w:rsidRPr="009B36C5">
        <w:rPr>
          <w:rFonts w:hint="eastAsia"/>
          <w:sz w:val="24"/>
          <w:szCs w:val="28"/>
        </w:rPr>
        <w:lastRenderedPageBreak/>
        <w:t>別紙1</w:t>
      </w:r>
    </w:p>
    <w:p w14:paraId="567ED487" w14:textId="4CACDBAC" w:rsidR="004E76C7" w:rsidRPr="009C1204" w:rsidRDefault="00EB33E2" w:rsidP="00412062">
      <w:pPr>
        <w:jc w:val="center"/>
        <w:rPr>
          <w:sz w:val="52"/>
          <w:szCs w:val="56"/>
        </w:rPr>
      </w:pPr>
      <w:r w:rsidRPr="009C1204">
        <w:rPr>
          <w:rFonts w:hint="eastAsia"/>
          <w:sz w:val="52"/>
          <w:szCs w:val="56"/>
        </w:rPr>
        <w:t>財産目録</w:t>
      </w:r>
    </w:p>
    <w:p w14:paraId="0A0B4A34" w14:textId="05A400D7" w:rsidR="00EB33E2" w:rsidRPr="00B602CD" w:rsidRDefault="00847C1A" w:rsidP="00B602CD">
      <w:pPr>
        <w:spacing w:line="360" w:lineRule="exact"/>
        <w:rPr>
          <w:b/>
          <w:bCs/>
          <w:sz w:val="24"/>
          <w:szCs w:val="28"/>
        </w:rPr>
      </w:pPr>
      <w:r w:rsidRPr="00B602CD">
        <w:rPr>
          <w:rFonts w:hint="eastAsia"/>
          <w:b/>
          <w:bCs/>
          <w:sz w:val="24"/>
          <w:szCs w:val="28"/>
        </w:rPr>
        <w:t>【</w:t>
      </w:r>
      <w:r w:rsidR="00984FDA" w:rsidRPr="00B602CD">
        <w:rPr>
          <w:rFonts w:hint="eastAsia"/>
          <w:b/>
          <w:bCs/>
          <w:sz w:val="24"/>
          <w:szCs w:val="28"/>
        </w:rPr>
        <w:t>預金</w:t>
      </w:r>
      <w:r w:rsidRPr="00B602CD">
        <w:rPr>
          <w:rFonts w:hint="eastAsia"/>
          <w:b/>
          <w:bCs/>
          <w:sz w:val="24"/>
          <w:szCs w:val="28"/>
        </w:rPr>
        <w:t>】</w:t>
      </w:r>
    </w:p>
    <w:p w14:paraId="3F3FD087" w14:textId="58234986" w:rsidR="00576965" w:rsidRPr="00B602CD" w:rsidRDefault="00DB6DD5" w:rsidP="00B602CD">
      <w:pPr>
        <w:spacing w:line="360" w:lineRule="exact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(</w:t>
      </w:r>
      <w:r w:rsidRPr="00B602CD">
        <w:rPr>
          <w:sz w:val="24"/>
          <w:szCs w:val="28"/>
        </w:rPr>
        <w:t>1)</w:t>
      </w:r>
      <w:r w:rsidR="000B0A2F" w:rsidRPr="00B602CD">
        <w:rPr>
          <w:rFonts w:hint="eastAsia"/>
          <w:sz w:val="24"/>
          <w:szCs w:val="28"/>
        </w:rPr>
        <w:t>三井住友銀行</w:t>
      </w:r>
      <w:r w:rsidRPr="00B602CD">
        <w:rPr>
          <w:sz w:val="24"/>
          <w:szCs w:val="28"/>
        </w:rPr>
        <w:tab/>
      </w:r>
      <w:r w:rsidRPr="00B602CD">
        <w:rPr>
          <w:sz w:val="24"/>
          <w:szCs w:val="28"/>
        </w:rPr>
        <w:tab/>
      </w:r>
      <w:r w:rsidR="007219D9" w:rsidRPr="00B602CD">
        <w:rPr>
          <w:sz w:val="24"/>
          <w:szCs w:val="28"/>
        </w:rPr>
        <w:tab/>
      </w:r>
      <w:r w:rsidRPr="00B602CD">
        <w:rPr>
          <w:sz w:val="24"/>
          <w:szCs w:val="28"/>
        </w:rPr>
        <w:t>(2)</w:t>
      </w:r>
      <w:r w:rsidR="007F260B">
        <w:rPr>
          <w:rFonts w:hint="eastAsia"/>
          <w:sz w:val="24"/>
          <w:szCs w:val="28"/>
        </w:rPr>
        <w:t>三菱UFJ</w:t>
      </w:r>
      <w:r w:rsidRPr="00B602CD">
        <w:rPr>
          <w:rFonts w:hint="eastAsia"/>
          <w:sz w:val="24"/>
          <w:szCs w:val="28"/>
        </w:rPr>
        <w:t>銀行</w:t>
      </w:r>
    </w:p>
    <w:p w14:paraId="690C652D" w14:textId="44EF0FB6" w:rsidR="00576965" w:rsidRPr="00B602CD" w:rsidRDefault="00576965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支店：</w:t>
      </w:r>
      <w:r w:rsidR="000853E7">
        <w:rPr>
          <w:rFonts w:hint="eastAsia"/>
          <w:sz w:val="24"/>
          <w:szCs w:val="28"/>
        </w:rPr>
        <w:t>●●</w:t>
      </w:r>
      <w:r w:rsidR="00CD30E1" w:rsidRPr="00B602CD">
        <w:rPr>
          <w:rFonts w:hint="eastAsia"/>
          <w:sz w:val="24"/>
          <w:szCs w:val="28"/>
        </w:rPr>
        <w:t>支店</w:t>
      </w:r>
      <w:r w:rsidR="00DB6DD5" w:rsidRPr="00B602CD">
        <w:rPr>
          <w:sz w:val="24"/>
          <w:szCs w:val="28"/>
        </w:rPr>
        <w:tab/>
      </w:r>
      <w:r w:rsidR="000853E7">
        <w:rPr>
          <w:sz w:val="24"/>
          <w:szCs w:val="28"/>
        </w:rPr>
        <w:tab/>
      </w:r>
      <w:r w:rsidR="00DB6DD5" w:rsidRPr="00B602CD">
        <w:rPr>
          <w:sz w:val="24"/>
          <w:szCs w:val="28"/>
        </w:rPr>
        <w:tab/>
      </w:r>
      <w:r w:rsidR="00DB6DD5" w:rsidRPr="00B602CD">
        <w:rPr>
          <w:rFonts w:hint="eastAsia"/>
          <w:sz w:val="24"/>
          <w:szCs w:val="28"/>
        </w:rPr>
        <w:t xml:space="preserve">　 支店：</w:t>
      </w:r>
      <w:r w:rsidR="000853E7">
        <w:rPr>
          <w:rFonts w:hint="eastAsia"/>
          <w:sz w:val="24"/>
          <w:szCs w:val="28"/>
        </w:rPr>
        <w:t>●●</w:t>
      </w:r>
      <w:r w:rsidR="00DB6DD5" w:rsidRPr="00B602CD">
        <w:rPr>
          <w:rFonts w:hint="eastAsia"/>
          <w:sz w:val="24"/>
          <w:szCs w:val="28"/>
        </w:rPr>
        <w:t>支店</w:t>
      </w:r>
    </w:p>
    <w:p w14:paraId="7ECC723B" w14:textId="409A8D75" w:rsidR="00576965" w:rsidRPr="00B602CD" w:rsidRDefault="00576965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種別：</w:t>
      </w:r>
      <w:r w:rsidR="00A54F44" w:rsidRPr="00B602CD">
        <w:rPr>
          <w:rFonts w:hint="eastAsia"/>
          <w:sz w:val="24"/>
          <w:szCs w:val="28"/>
        </w:rPr>
        <w:t>普通預金</w:t>
      </w:r>
      <w:r w:rsidR="00DB6DD5" w:rsidRPr="00B602CD">
        <w:rPr>
          <w:sz w:val="24"/>
          <w:szCs w:val="28"/>
        </w:rPr>
        <w:tab/>
      </w:r>
      <w:r w:rsidR="00DB6DD5" w:rsidRPr="00B602CD">
        <w:rPr>
          <w:sz w:val="24"/>
          <w:szCs w:val="28"/>
        </w:rPr>
        <w:tab/>
      </w:r>
      <w:r w:rsidR="00DB6DD5" w:rsidRPr="00B602CD">
        <w:rPr>
          <w:rFonts w:hint="eastAsia"/>
          <w:sz w:val="24"/>
          <w:szCs w:val="28"/>
        </w:rPr>
        <w:t xml:space="preserve">　 </w:t>
      </w:r>
      <w:r w:rsidR="007219D9" w:rsidRPr="00B602CD">
        <w:rPr>
          <w:sz w:val="24"/>
          <w:szCs w:val="28"/>
        </w:rPr>
        <w:tab/>
      </w:r>
      <w:r w:rsidR="007219D9" w:rsidRPr="00B602CD">
        <w:rPr>
          <w:rFonts w:hint="eastAsia"/>
          <w:sz w:val="24"/>
          <w:szCs w:val="28"/>
        </w:rPr>
        <w:t xml:space="preserve">　 </w:t>
      </w:r>
      <w:r w:rsidR="00DB6DD5" w:rsidRPr="00B602CD">
        <w:rPr>
          <w:rFonts w:hint="eastAsia"/>
          <w:sz w:val="24"/>
          <w:szCs w:val="28"/>
        </w:rPr>
        <w:t>種別：普通預金</w:t>
      </w:r>
    </w:p>
    <w:p w14:paraId="0D3232F6" w14:textId="4D6C6532" w:rsidR="00576965" w:rsidRPr="00B602CD" w:rsidRDefault="00576965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口座番号：</w:t>
      </w:r>
      <w:r w:rsidR="000853E7">
        <w:rPr>
          <w:sz w:val="24"/>
          <w:szCs w:val="28"/>
        </w:rPr>
        <w:t>123456</w:t>
      </w:r>
      <w:r w:rsidR="00DB6DD5" w:rsidRPr="00B602CD">
        <w:rPr>
          <w:sz w:val="24"/>
          <w:szCs w:val="28"/>
        </w:rPr>
        <w:tab/>
      </w:r>
      <w:r w:rsidR="00DB6DD5" w:rsidRPr="00B602CD">
        <w:rPr>
          <w:sz w:val="24"/>
          <w:szCs w:val="28"/>
        </w:rPr>
        <w:tab/>
      </w:r>
      <w:r w:rsidR="00DB6DD5" w:rsidRPr="00B602CD">
        <w:rPr>
          <w:rFonts w:hint="eastAsia"/>
          <w:sz w:val="24"/>
          <w:szCs w:val="28"/>
        </w:rPr>
        <w:t xml:space="preserve">　 </w:t>
      </w:r>
      <w:r w:rsidR="007219D9" w:rsidRPr="00B602CD">
        <w:rPr>
          <w:sz w:val="24"/>
          <w:szCs w:val="28"/>
        </w:rPr>
        <w:tab/>
      </w:r>
      <w:r w:rsidR="007219D9" w:rsidRPr="00B602CD">
        <w:rPr>
          <w:rFonts w:hint="eastAsia"/>
          <w:sz w:val="24"/>
          <w:szCs w:val="28"/>
        </w:rPr>
        <w:t xml:space="preserve"> 　</w:t>
      </w:r>
      <w:r w:rsidR="00DB6DD5" w:rsidRPr="00B602CD">
        <w:rPr>
          <w:rFonts w:hint="eastAsia"/>
          <w:sz w:val="24"/>
          <w:szCs w:val="28"/>
        </w:rPr>
        <w:t>口座番号：</w:t>
      </w:r>
      <w:r w:rsidR="000853E7">
        <w:rPr>
          <w:sz w:val="24"/>
          <w:szCs w:val="28"/>
        </w:rPr>
        <w:t>987654</w:t>
      </w:r>
    </w:p>
    <w:p w14:paraId="2A1720F3" w14:textId="200A221C" w:rsidR="00984FDA" w:rsidRPr="00B602CD" w:rsidRDefault="00576965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名義：</w:t>
      </w:r>
      <w:r w:rsidR="003D7781">
        <w:rPr>
          <w:rFonts w:hint="eastAsia"/>
          <w:sz w:val="24"/>
          <w:szCs w:val="28"/>
        </w:rPr>
        <w:t>山田</w:t>
      </w:r>
      <w:r w:rsidR="007F260B">
        <w:rPr>
          <w:rFonts w:hint="eastAsia"/>
          <w:sz w:val="24"/>
          <w:szCs w:val="28"/>
        </w:rPr>
        <w:t xml:space="preserve"> </w:t>
      </w:r>
      <w:r w:rsidR="00614F19">
        <w:rPr>
          <w:rFonts w:hint="eastAsia"/>
          <w:sz w:val="24"/>
          <w:szCs w:val="28"/>
        </w:rPr>
        <w:t>二</w:t>
      </w:r>
      <w:r w:rsidR="003D7781">
        <w:rPr>
          <w:rFonts w:hint="eastAsia"/>
          <w:sz w:val="24"/>
          <w:szCs w:val="28"/>
        </w:rPr>
        <w:t>郎</w:t>
      </w:r>
      <w:r w:rsidR="007F260B">
        <w:rPr>
          <w:rFonts w:hint="eastAsia"/>
          <w:sz w:val="24"/>
          <w:szCs w:val="28"/>
        </w:rPr>
        <w:t>(ﾔﾏﾀﾞ ｼﾞﾛｳ)</w:t>
      </w:r>
      <w:r w:rsidR="003D7781">
        <w:rPr>
          <w:rFonts w:hint="eastAsia"/>
          <w:sz w:val="24"/>
          <w:szCs w:val="28"/>
        </w:rPr>
        <w:t xml:space="preserve">　</w:t>
      </w:r>
      <w:r w:rsidR="003D7781">
        <w:rPr>
          <w:sz w:val="24"/>
          <w:szCs w:val="28"/>
        </w:rPr>
        <w:tab/>
      </w:r>
      <w:r w:rsidR="00DB6DD5" w:rsidRPr="00B602CD">
        <w:rPr>
          <w:rFonts w:hint="eastAsia"/>
          <w:sz w:val="24"/>
          <w:szCs w:val="28"/>
        </w:rPr>
        <w:t xml:space="preserve">　</w:t>
      </w:r>
      <w:r w:rsidR="007F260B">
        <w:rPr>
          <w:rFonts w:hint="eastAsia"/>
          <w:sz w:val="24"/>
          <w:szCs w:val="28"/>
        </w:rPr>
        <w:t xml:space="preserve"> </w:t>
      </w:r>
      <w:r w:rsidR="00DB6DD5" w:rsidRPr="00B602CD">
        <w:rPr>
          <w:rFonts w:hint="eastAsia"/>
          <w:sz w:val="24"/>
          <w:szCs w:val="28"/>
        </w:rPr>
        <w:t>名義：</w:t>
      </w:r>
      <w:r w:rsidR="007F260B">
        <w:rPr>
          <w:rFonts w:hint="eastAsia"/>
          <w:sz w:val="24"/>
          <w:szCs w:val="28"/>
        </w:rPr>
        <w:t xml:space="preserve">山田 </w:t>
      </w:r>
      <w:r w:rsidR="00614F19">
        <w:rPr>
          <w:rFonts w:hint="eastAsia"/>
          <w:sz w:val="24"/>
          <w:szCs w:val="28"/>
        </w:rPr>
        <w:t>二</w:t>
      </w:r>
      <w:r w:rsidR="007F260B">
        <w:rPr>
          <w:rFonts w:hint="eastAsia"/>
          <w:sz w:val="24"/>
          <w:szCs w:val="28"/>
        </w:rPr>
        <w:t>郎(ﾔﾏﾀﾞ ｼﾞﾛｳ)</w:t>
      </w:r>
    </w:p>
    <w:p w14:paraId="753427CC" w14:textId="77777777" w:rsidR="00576965" w:rsidRPr="00614F19" w:rsidRDefault="00576965" w:rsidP="00B602CD">
      <w:pPr>
        <w:spacing w:line="360" w:lineRule="exact"/>
        <w:rPr>
          <w:sz w:val="24"/>
          <w:szCs w:val="28"/>
        </w:rPr>
      </w:pPr>
    </w:p>
    <w:p w14:paraId="532DCA8B" w14:textId="7CF6C619" w:rsidR="00984FDA" w:rsidRPr="00B602CD" w:rsidRDefault="00847C1A" w:rsidP="00B602CD">
      <w:pPr>
        <w:spacing w:line="360" w:lineRule="exact"/>
        <w:rPr>
          <w:b/>
          <w:bCs/>
          <w:sz w:val="24"/>
          <w:szCs w:val="28"/>
        </w:rPr>
      </w:pPr>
      <w:r w:rsidRPr="00B602CD">
        <w:rPr>
          <w:rFonts w:hint="eastAsia"/>
          <w:b/>
          <w:bCs/>
          <w:sz w:val="24"/>
          <w:szCs w:val="28"/>
        </w:rPr>
        <w:t>【</w:t>
      </w:r>
      <w:r w:rsidR="000B0A2F" w:rsidRPr="00B602CD">
        <w:rPr>
          <w:rFonts w:hint="eastAsia"/>
          <w:b/>
          <w:bCs/>
          <w:sz w:val="24"/>
          <w:szCs w:val="28"/>
        </w:rPr>
        <w:t>株式</w:t>
      </w:r>
      <w:r w:rsidRPr="00B602CD">
        <w:rPr>
          <w:rFonts w:hint="eastAsia"/>
          <w:b/>
          <w:bCs/>
          <w:sz w:val="24"/>
          <w:szCs w:val="28"/>
        </w:rPr>
        <w:t>】</w:t>
      </w:r>
    </w:p>
    <w:p w14:paraId="76FF6723" w14:textId="74B60295" w:rsidR="00182EEE" w:rsidRPr="00B602CD" w:rsidRDefault="00DB6DD5" w:rsidP="00B602CD">
      <w:pPr>
        <w:spacing w:line="360" w:lineRule="exact"/>
        <w:rPr>
          <w:sz w:val="24"/>
          <w:szCs w:val="28"/>
        </w:rPr>
      </w:pPr>
      <w:r w:rsidRPr="00B602CD">
        <w:rPr>
          <w:sz w:val="24"/>
          <w:szCs w:val="28"/>
        </w:rPr>
        <w:t>(1)</w:t>
      </w:r>
      <w:r w:rsidR="00B52CD0" w:rsidRPr="00B602CD">
        <w:rPr>
          <w:sz w:val="24"/>
          <w:szCs w:val="28"/>
        </w:rPr>
        <w:t>SBI</w:t>
      </w:r>
      <w:r w:rsidR="00B52CD0" w:rsidRPr="00B602CD">
        <w:rPr>
          <w:rFonts w:hint="eastAsia"/>
          <w:sz w:val="24"/>
          <w:szCs w:val="28"/>
        </w:rPr>
        <w:t>証券</w:t>
      </w:r>
      <w:r w:rsidRPr="00B602CD">
        <w:rPr>
          <w:sz w:val="24"/>
          <w:szCs w:val="28"/>
        </w:rPr>
        <w:tab/>
      </w:r>
      <w:r w:rsidRPr="00B602CD">
        <w:rPr>
          <w:sz w:val="24"/>
          <w:szCs w:val="28"/>
        </w:rPr>
        <w:tab/>
      </w:r>
      <w:r w:rsidRPr="00B602CD">
        <w:rPr>
          <w:sz w:val="24"/>
          <w:szCs w:val="28"/>
        </w:rPr>
        <w:tab/>
      </w:r>
      <w:r w:rsidRPr="00B602CD">
        <w:rPr>
          <w:sz w:val="24"/>
          <w:szCs w:val="28"/>
        </w:rPr>
        <w:tab/>
        <w:t>(2)</w:t>
      </w:r>
      <w:r w:rsidRPr="00B602CD">
        <w:rPr>
          <w:rFonts w:hint="eastAsia"/>
          <w:sz w:val="24"/>
          <w:szCs w:val="28"/>
        </w:rPr>
        <w:t>楽天証券</w:t>
      </w:r>
    </w:p>
    <w:p w14:paraId="4E26FC23" w14:textId="41B3319C" w:rsidR="00182EEE" w:rsidRPr="00B602CD" w:rsidRDefault="00182EEE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部支店</w:t>
      </w:r>
      <w:r w:rsidR="00FF387D">
        <w:rPr>
          <w:rFonts w:hint="eastAsia"/>
          <w:sz w:val="24"/>
          <w:szCs w:val="28"/>
        </w:rPr>
        <w:t>コード：</w:t>
      </w:r>
      <w:r w:rsidR="000853E7">
        <w:rPr>
          <w:sz w:val="24"/>
          <w:szCs w:val="28"/>
        </w:rPr>
        <w:t>123</w:t>
      </w:r>
      <w:r w:rsidR="00DB6DD5" w:rsidRPr="00B602CD">
        <w:rPr>
          <w:sz w:val="24"/>
          <w:szCs w:val="28"/>
        </w:rPr>
        <w:tab/>
      </w:r>
      <w:r w:rsidR="001723A1" w:rsidRPr="00B602CD">
        <w:rPr>
          <w:rFonts w:hint="eastAsia"/>
          <w:sz w:val="24"/>
          <w:szCs w:val="28"/>
        </w:rPr>
        <w:t xml:space="preserve">　</w:t>
      </w:r>
      <w:r w:rsidR="008E7153">
        <w:rPr>
          <w:sz w:val="24"/>
          <w:szCs w:val="28"/>
        </w:rPr>
        <w:tab/>
      </w:r>
      <w:r w:rsidR="008E7153">
        <w:rPr>
          <w:sz w:val="24"/>
          <w:szCs w:val="28"/>
        </w:rPr>
        <w:tab/>
      </w:r>
      <w:r w:rsidR="008E7153">
        <w:rPr>
          <w:rFonts w:hint="eastAsia"/>
          <w:sz w:val="24"/>
          <w:szCs w:val="28"/>
        </w:rPr>
        <w:t xml:space="preserve">　 </w:t>
      </w:r>
      <w:r w:rsidR="00DB6DD5" w:rsidRPr="00B602CD">
        <w:rPr>
          <w:rFonts w:hint="eastAsia"/>
          <w:sz w:val="24"/>
          <w:szCs w:val="28"/>
        </w:rPr>
        <w:t>部店コード（部店名）：</w:t>
      </w:r>
      <w:r w:rsidR="00797D7A">
        <w:rPr>
          <w:sz w:val="24"/>
          <w:szCs w:val="28"/>
        </w:rPr>
        <w:t>234</w:t>
      </w:r>
      <w:r w:rsidR="00DB6DD5" w:rsidRPr="00B602CD">
        <w:rPr>
          <w:sz w:val="24"/>
          <w:szCs w:val="28"/>
        </w:rPr>
        <w:t>(</w:t>
      </w:r>
      <w:r w:rsidR="00DB6DD5" w:rsidRPr="00B602CD">
        <w:rPr>
          <w:rFonts w:hint="eastAsia"/>
          <w:sz w:val="24"/>
          <w:szCs w:val="28"/>
        </w:rPr>
        <w:t>本店)</w:t>
      </w:r>
    </w:p>
    <w:p w14:paraId="2FF6F58B" w14:textId="58540EF8" w:rsidR="005751FC" w:rsidRDefault="005751FC" w:rsidP="00B602CD">
      <w:pPr>
        <w:spacing w:line="360" w:lineRule="exact"/>
        <w:ind w:firstLine="315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口座番号：</w:t>
      </w:r>
      <w:r w:rsidR="00797D7A">
        <w:rPr>
          <w:sz w:val="24"/>
          <w:szCs w:val="28"/>
        </w:rPr>
        <w:t>2345678</w:t>
      </w:r>
      <w:r w:rsidRPr="00B602CD">
        <w:rPr>
          <w:sz w:val="24"/>
          <w:szCs w:val="28"/>
        </w:rPr>
        <w:t>(</w:t>
      </w:r>
      <w:r w:rsidRPr="00B602CD">
        <w:rPr>
          <w:rFonts w:hint="eastAsia"/>
          <w:sz w:val="24"/>
          <w:szCs w:val="28"/>
        </w:rPr>
        <w:t>個人)</w:t>
      </w:r>
      <w:r w:rsidR="00C34C0B">
        <w:rPr>
          <w:sz w:val="24"/>
          <w:szCs w:val="28"/>
        </w:rPr>
        <w:tab/>
      </w:r>
      <w:r w:rsidR="00C34C0B">
        <w:rPr>
          <w:sz w:val="24"/>
          <w:szCs w:val="28"/>
        </w:rPr>
        <w:tab/>
      </w:r>
      <w:r w:rsidR="00C34C0B">
        <w:rPr>
          <w:rFonts w:hint="eastAsia"/>
          <w:sz w:val="24"/>
          <w:szCs w:val="28"/>
        </w:rPr>
        <w:t xml:space="preserve">　 </w:t>
      </w:r>
      <w:r w:rsidR="00C34C0B" w:rsidRPr="00B602CD">
        <w:rPr>
          <w:rFonts w:hint="eastAsia"/>
          <w:sz w:val="24"/>
          <w:szCs w:val="28"/>
        </w:rPr>
        <w:t>お客様コード（口座番号）：</w:t>
      </w:r>
      <w:r w:rsidR="00797D7A">
        <w:rPr>
          <w:sz w:val="24"/>
          <w:szCs w:val="28"/>
        </w:rPr>
        <w:t>456789</w:t>
      </w:r>
    </w:p>
    <w:p w14:paraId="74526725" w14:textId="2BE7773C" w:rsidR="00182EEE" w:rsidRPr="00B602CD" w:rsidRDefault="00182EEE" w:rsidP="00B602CD">
      <w:pPr>
        <w:spacing w:line="360" w:lineRule="exact"/>
        <w:ind w:firstLine="315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お取扱店：</w:t>
      </w:r>
      <w:r w:rsidR="00CD64C6" w:rsidRPr="00B602CD">
        <w:rPr>
          <w:rFonts w:hint="eastAsia"/>
          <w:sz w:val="24"/>
          <w:szCs w:val="28"/>
        </w:rPr>
        <w:t>本店</w:t>
      </w:r>
      <w:r w:rsidR="00DB6DD5" w:rsidRPr="00B602CD">
        <w:rPr>
          <w:sz w:val="24"/>
          <w:szCs w:val="28"/>
        </w:rPr>
        <w:tab/>
      </w:r>
      <w:r w:rsidR="00DB6DD5" w:rsidRPr="00B602CD">
        <w:rPr>
          <w:sz w:val="24"/>
          <w:szCs w:val="28"/>
        </w:rPr>
        <w:tab/>
      </w:r>
      <w:r w:rsidR="00DB6DD5" w:rsidRPr="00B602CD">
        <w:rPr>
          <w:sz w:val="24"/>
          <w:szCs w:val="28"/>
        </w:rPr>
        <w:tab/>
      </w:r>
      <w:r w:rsidR="001723A1" w:rsidRPr="00B602CD">
        <w:rPr>
          <w:rFonts w:hint="eastAsia"/>
          <w:sz w:val="24"/>
          <w:szCs w:val="28"/>
        </w:rPr>
        <w:t xml:space="preserve">　 </w:t>
      </w:r>
      <w:r w:rsidR="00C34C0B" w:rsidRPr="00B602CD">
        <w:rPr>
          <w:rFonts w:hint="eastAsia"/>
          <w:sz w:val="24"/>
          <w:szCs w:val="28"/>
        </w:rPr>
        <w:t>名義：</w:t>
      </w:r>
      <w:r w:rsidR="007F260B">
        <w:rPr>
          <w:rFonts w:hint="eastAsia"/>
          <w:sz w:val="24"/>
          <w:szCs w:val="28"/>
        </w:rPr>
        <w:t xml:space="preserve">山田 </w:t>
      </w:r>
      <w:r w:rsidR="00614F19">
        <w:rPr>
          <w:rFonts w:hint="eastAsia"/>
          <w:sz w:val="24"/>
          <w:szCs w:val="28"/>
        </w:rPr>
        <w:t>二</w:t>
      </w:r>
      <w:r w:rsidR="007F260B">
        <w:rPr>
          <w:rFonts w:hint="eastAsia"/>
          <w:sz w:val="24"/>
          <w:szCs w:val="28"/>
        </w:rPr>
        <w:t>郎(ﾔﾏﾀﾞ ｼﾞﾛｳ)</w:t>
      </w:r>
    </w:p>
    <w:p w14:paraId="1B2BB780" w14:textId="723E8702" w:rsidR="000B0A2F" w:rsidRPr="00B602CD" w:rsidRDefault="00182EEE" w:rsidP="00B602CD">
      <w:pPr>
        <w:spacing w:line="360" w:lineRule="exact"/>
        <w:ind w:firstLine="315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名義：</w:t>
      </w:r>
      <w:r w:rsidR="007F260B">
        <w:rPr>
          <w:rFonts w:hint="eastAsia"/>
          <w:sz w:val="24"/>
          <w:szCs w:val="28"/>
        </w:rPr>
        <w:t xml:space="preserve">山田 </w:t>
      </w:r>
      <w:r w:rsidR="00614F19">
        <w:rPr>
          <w:rFonts w:hint="eastAsia"/>
          <w:sz w:val="24"/>
          <w:szCs w:val="28"/>
        </w:rPr>
        <w:t>二</w:t>
      </w:r>
      <w:r w:rsidR="007F260B">
        <w:rPr>
          <w:rFonts w:hint="eastAsia"/>
          <w:sz w:val="24"/>
          <w:szCs w:val="28"/>
        </w:rPr>
        <w:t>郎(ﾔﾏﾀﾞ ｼﾞﾛｳ)</w:t>
      </w:r>
    </w:p>
    <w:p w14:paraId="7DDACFFF" w14:textId="13B155C1" w:rsidR="000B0A2F" w:rsidRPr="00B602CD" w:rsidRDefault="000B0A2F" w:rsidP="00B602CD">
      <w:pPr>
        <w:spacing w:line="360" w:lineRule="exact"/>
        <w:rPr>
          <w:sz w:val="24"/>
          <w:szCs w:val="28"/>
        </w:rPr>
      </w:pPr>
    </w:p>
    <w:p w14:paraId="61B64282" w14:textId="5402EE09" w:rsidR="000B0A2F" w:rsidRPr="00B602CD" w:rsidRDefault="00847C1A" w:rsidP="00B602CD">
      <w:pPr>
        <w:spacing w:line="360" w:lineRule="exact"/>
        <w:rPr>
          <w:b/>
          <w:bCs/>
          <w:sz w:val="24"/>
          <w:szCs w:val="28"/>
        </w:rPr>
      </w:pPr>
      <w:r w:rsidRPr="00B602CD">
        <w:rPr>
          <w:rFonts w:hint="eastAsia"/>
          <w:b/>
          <w:bCs/>
          <w:sz w:val="24"/>
          <w:szCs w:val="28"/>
        </w:rPr>
        <w:t>【</w:t>
      </w:r>
      <w:r w:rsidR="000B0A2F" w:rsidRPr="00B602CD">
        <w:rPr>
          <w:rFonts w:hint="eastAsia"/>
          <w:b/>
          <w:bCs/>
          <w:sz w:val="24"/>
          <w:szCs w:val="28"/>
        </w:rPr>
        <w:t>暗号資産</w:t>
      </w:r>
      <w:r w:rsidRPr="00B602CD">
        <w:rPr>
          <w:rFonts w:hint="eastAsia"/>
          <w:b/>
          <w:bCs/>
          <w:sz w:val="24"/>
          <w:szCs w:val="28"/>
        </w:rPr>
        <w:t>】</w:t>
      </w:r>
    </w:p>
    <w:p w14:paraId="7414EB56" w14:textId="75FBDF59" w:rsidR="00513E94" w:rsidRPr="00B602CD" w:rsidRDefault="00513E94" w:rsidP="00B602CD">
      <w:pPr>
        <w:pStyle w:val="a3"/>
        <w:numPr>
          <w:ilvl w:val="0"/>
          <w:numId w:val="4"/>
        </w:numPr>
        <w:spacing w:line="360" w:lineRule="exact"/>
        <w:ind w:leftChars="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保管先</w:t>
      </w:r>
      <w:r w:rsidR="00E72D2E" w:rsidRPr="00B602CD">
        <w:rPr>
          <w:sz w:val="24"/>
          <w:szCs w:val="28"/>
        </w:rPr>
        <w:tab/>
      </w:r>
      <w:r w:rsidR="00E72D2E" w:rsidRPr="00B602CD">
        <w:rPr>
          <w:sz w:val="24"/>
          <w:szCs w:val="28"/>
        </w:rPr>
        <w:tab/>
      </w:r>
      <w:r w:rsidR="00E72D2E" w:rsidRPr="00B602CD">
        <w:rPr>
          <w:sz w:val="24"/>
          <w:szCs w:val="28"/>
        </w:rPr>
        <w:tab/>
      </w:r>
      <w:r w:rsidR="00E72D2E" w:rsidRPr="00B602CD">
        <w:rPr>
          <w:sz w:val="24"/>
          <w:szCs w:val="28"/>
        </w:rPr>
        <w:tab/>
      </w:r>
      <w:r w:rsidR="003467F2" w:rsidRPr="00B602CD">
        <w:rPr>
          <w:sz w:val="24"/>
          <w:szCs w:val="28"/>
        </w:rPr>
        <w:t>(2)</w:t>
      </w:r>
      <w:r w:rsidR="003467F2" w:rsidRPr="00B602CD">
        <w:rPr>
          <w:rFonts w:hint="eastAsia"/>
          <w:sz w:val="24"/>
          <w:szCs w:val="28"/>
        </w:rPr>
        <w:t>保管先</w:t>
      </w:r>
    </w:p>
    <w:p w14:paraId="27699569" w14:textId="77591BB2" w:rsidR="00513E94" w:rsidRPr="00B602CD" w:rsidRDefault="00513E94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ウォレット：ヨロイウォレット</w:t>
      </w:r>
      <w:r w:rsidR="003467F2" w:rsidRPr="00B602CD">
        <w:rPr>
          <w:sz w:val="24"/>
          <w:szCs w:val="28"/>
        </w:rPr>
        <w:tab/>
      </w:r>
      <w:r w:rsidR="00940D06">
        <w:rPr>
          <w:rFonts w:hint="eastAsia"/>
          <w:sz w:val="24"/>
          <w:szCs w:val="28"/>
        </w:rPr>
        <w:t xml:space="preserve">　 </w:t>
      </w:r>
      <w:r w:rsidR="003467F2" w:rsidRPr="00B602CD">
        <w:rPr>
          <w:rFonts w:hint="eastAsia"/>
          <w:sz w:val="24"/>
          <w:szCs w:val="28"/>
        </w:rPr>
        <w:t>ウォレット：メタマスク</w:t>
      </w:r>
    </w:p>
    <w:p w14:paraId="2FF22AEB" w14:textId="4F1C7178" w:rsidR="00E72D2E" w:rsidRPr="00B602CD" w:rsidRDefault="00E72D2E" w:rsidP="00B602CD">
      <w:pPr>
        <w:spacing w:line="360" w:lineRule="exact"/>
        <w:ind w:firstLineChars="150" w:firstLine="360"/>
        <w:rPr>
          <w:sz w:val="24"/>
          <w:szCs w:val="28"/>
        </w:rPr>
      </w:pPr>
      <w:r w:rsidRPr="00B602CD">
        <w:rPr>
          <w:rFonts w:hint="eastAsia"/>
          <w:sz w:val="24"/>
          <w:szCs w:val="28"/>
        </w:rPr>
        <w:t>銘柄：Cardano</w:t>
      </w:r>
      <w:r w:rsidRPr="00B602CD">
        <w:rPr>
          <w:sz w:val="24"/>
          <w:szCs w:val="28"/>
        </w:rPr>
        <w:t>(ADA)</w:t>
      </w:r>
      <w:r w:rsidR="003467F2" w:rsidRPr="00B602CD">
        <w:rPr>
          <w:sz w:val="24"/>
          <w:szCs w:val="28"/>
        </w:rPr>
        <w:tab/>
      </w:r>
      <w:r w:rsidR="003467F2" w:rsidRPr="00B602CD">
        <w:rPr>
          <w:sz w:val="24"/>
          <w:szCs w:val="28"/>
        </w:rPr>
        <w:tab/>
      </w:r>
      <w:r w:rsidR="003467F2" w:rsidRPr="00B602CD">
        <w:rPr>
          <w:rFonts w:hint="eastAsia"/>
          <w:sz w:val="24"/>
          <w:szCs w:val="28"/>
        </w:rPr>
        <w:t xml:space="preserve">　 銘柄：</w:t>
      </w:r>
      <w:r w:rsidR="009F4845">
        <w:rPr>
          <w:sz w:val="24"/>
          <w:szCs w:val="28"/>
        </w:rPr>
        <w:t>The Graph</w:t>
      </w:r>
      <w:r w:rsidR="003467F2" w:rsidRPr="00B602CD">
        <w:rPr>
          <w:sz w:val="24"/>
          <w:szCs w:val="28"/>
        </w:rPr>
        <w:t>(</w:t>
      </w:r>
      <w:r w:rsidR="009F4845">
        <w:rPr>
          <w:sz w:val="24"/>
          <w:szCs w:val="28"/>
        </w:rPr>
        <w:t>GRT</w:t>
      </w:r>
      <w:r w:rsidR="003467F2" w:rsidRPr="00B602CD">
        <w:rPr>
          <w:sz w:val="24"/>
          <w:szCs w:val="28"/>
        </w:rPr>
        <w:t>)</w:t>
      </w:r>
    </w:p>
    <w:p w14:paraId="363381D2" w14:textId="77777777" w:rsidR="00C476FE" w:rsidRDefault="00C476FE" w:rsidP="00B73839"/>
    <w:p w14:paraId="5F677875" w14:textId="555A529B" w:rsidR="00A556E3" w:rsidRPr="00FB4B00" w:rsidRDefault="00FB4B00" w:rsidP="00B738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96E76" wp14:editId="4650ADBB">
                <wp:simplePos x="0" y="0"/>
                <wp:positionH relativeFrom="column">
                  <wp:posOffset>2909061</wp:posOffset>
                </wp:positionH>
                <wp:positionV relativeFrom="page">
                  <wp:posOffset>8963130</wp:posOffset>
                </wp:positionV>
                <wp:extent cx="2747582" cy="552659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82" cy="55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EEAB" w14:textId="65E2E36E" w:rsidR="00B73839" w:rsidRPr="00B602CD" w:rsidRDefault="00B73839" w:rsidP="00B738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602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署名</w:t>
                            </w:r>
                            <w:r w:rsidR="00FB4B00" w:rsidRPr="00B602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B602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6E76" id="正方形/長方形 3" o:spid="_x0000_s1027" style="position:absolute;left:0;text-align:left;margin-left:229.05pt;margin-top:705.75pt;width:216.3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" filled="f" stroked="f" strokeweight="1pt">
                <v:textbox>
                  <w:txbxContent>
                    <w:p w14:paraId="032BEEAB" w14:textId="65E2E36E" w:rsidR="00B73839" w:rsidRPr="00B602CD" w:rsidRDefault="00B73839" w:rsidP="00B73839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B602CD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署名</w:t>
                      </w:r>
                      <w:r w:rsidR="00FB4B00" w:rsidRPr="00B602CD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B602CD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 xml:space="preserve">　　　　　　　　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476FE">
        <w:tab/>
      </w:r>
    </w:p>
    <w:sectPr w:rsidR="00A556E3" w:rsidRPr="00FB4B00" w:rsidSect="00600025">
      <w:footerReference w:type="default" r:id="rId8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5F2D" w14:textId="77777777" w:rsidR="00E41D29" w:rsidRDefault="00E41D29" w:rsidP="00161C26">
      <w:r>
        <w:separator/>
      </w:r>
    </w:p>
  </w:endnote>
  <w:endnote w:type="continuationSeparator" w:id="0">
    <w:p w14:paraId="2118B23F" w14:textId="77777777" w:rsidR="00E41D29" w:rsidRDefault="00E41D29" w:rsidP="0016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72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6D4FE" w14:textId="7202BDD2" w:rsidR="005E0A92" w:rsidRDefault="005E0A92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CD34D" w14:textId="77777777" w:rsidR="005E0A92" w:rsidRDefault="005E0A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383F" w14:textId="77777777" w:rsidR="00E41D29" w:rsidRDefault="00E41D29" w:rsidP="00161C26">
      <w:r>
        <w:separator/>
      </w:r>
    </w:p>
  </w:footnote>
  <w:footnote w:type="continuationSeparator" w:id="0">
    <w:p w14:paraId="7D66909A" w14:textId="77777777" w:rsidR="00E41D29" w:rsidRDefault="00E41D29" w:rsidP="0016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71039"/>
    <w:multiLevelType w:val="hybridMultilevel"/>
    <w:tmpl w:val="95CE718E"/>
    <w:lvl w:ilvl="0" w:tplc="D4541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F581D"/>
    <w:multiLevelType w:val="hybridMultilevel"/>
    <w:tmpl w:val="F0046ECC"/>
    <w:lvl w:ilvl="0" w:tplc="D348F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E0B50"/>
    <w:multiLevelType w:val="hybridMultilevel"/>
    <w:tmpl w:val="BD5262FE"/>
    <w:lvl w:ilvl="0" w:tplc="63C89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8D5CA2"/>
    <w:multiLevelType w:val="hybridMultilevel"/>
    <w:tmpl w:val="27EAC7EE"/>
    <w:lvl w:ilvl="0" w:tplc="B2BEA6D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471745">
    <w:abstractNumId w:val="2"/>
  </w:num>
  <w:num w:numId="2" w16cid:durableId="977998204">
    <w:abstractNumId w:val="0"/>
  </w:num>
  <w:num w:numId="3" w16cid:durableId="1642538790">
    <w:abstractNumId w:val="3"/>
  </w:num>
  <w:num w:numId="4" w16cid:durableId="119052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31"/>
    <w:rsid w:val="0000149F"/>
    <w:rsid w:val="00022044"/>
    <w:rsid w:val="00023CA5"/>
    <w:rsid w:val="00066998"/>
    <w:rsid w:val="00075040"/>
    <w:rsid w:val="00076001"/>
    <w:rsid w:val="000853E7"/>
    <w:rsid w:val="000B0A2F"/>
    <w:rsid w:val="000F3DE7"/>
    <w:rsid w:val="001041BE"/>
    <w:rsid w:val="00114E28"/>
    <w:rsid w:val="001449A7"/>
    <w:rsid w:val="00161C26"/>
    <w:rsid w:val="00164E38"/>
    <w:rsid w:val="001723A1"/>
    <w:rsid w:val="00180744"/>
    <w:rsid w:val="00182EEE"/>
    <w:rsid w:val="00196C36"/>
    <w:rsid w:val="001B0877"/>
    <w:rsid w:val="001C0D45"/>
    <w:rsid w:val="001C234E"/>
    <w:rsid w:val="002217E9"/>
    <w:rsid w:val="002534D1"/>
    <w:rsid w:val="00263C7E"/>
    <w:rsid w:val="00265C20"/>
    <w:rsid w:val="00292FC9"/>
    <w:rsid w:val="002A5E0B"/>
    <w:rsid w:val="002B6CBB"/>
    <w:rsid w:val="002C5D82"/>
    <w:rsid w:val="002F49A5"/>
    <w:rsid w:val="002F7597"/>
    <w:rsid w:val="00310A1A"/>
    <w:rsid w:val="00311F4F"/>
    <w:rsid w:val="003328BF"/>
    <w:rsid w:val="00333510"/>
    <w:rsid w:val="003467F2"/>
    <w:rsid w:val="00354CF9"/>
    <w:rsid w:val="003962CF"/>
    <w:rsid w:val="003C07A4"/>
    <w:rsid w:val="003D7781"/>
    <w:rsid w:val="00412062"/>
    <w:rsid w:val="0041422F"/>
    <w:rsid w:val="00424F6D"/>
    <w:rsid w:val="0046424B"/>
    <w:rsid w:val="004B618F"/>
    <w:rsid w:val="004C0A72"/>
    <w:rsid w:val="004D510A"/>
    <w:rsid w:val="004E76C7"/>
    <w:rsid w:val="004F4F2A"/>
    <w:rsid w:val="00513E94"/>
    <w:rsid w:val="005242BC"/>
    <w:rsid w:val="0055256C"/>
    <w:rsid w:val="00552683"/>
    <w:rsid w:val="005751FC"/>
    <w:rsid w:val="00576965"/>
    <w:rsid w:val="005862A5"/>
    <w:rsid w:val="005A53F6"/>
    <w:rsid w:val="005A6B99"/>
    <w:rsid w:val="005B0CFC"/>
    <w:rsid w:val="005C367B"/>
    <w:rsid w:val="005D26D1"/>
    <w:rsid w:val="005D4A6C"/>
    <w:rsid w:val="005E0A92"/>
    <w:rsid w:val="00600025"/>
    <w:rsid w:val="00605D2E"/>
    <w:rsid w:val="00613874"/>
    <w:rsid w:val="00614F19"/>
    <w:rsid w:val="00617B97"/>
    <w:rsid w:val="0064658B"/>
    <w:rsid w:val="00646731"/>
    <w:rsid w:val="00646BA7"/>
    <w:rsid w:val="00681E96"/>
    <w:rsid w:val="006953DF"/>
    <w:rsid w:val="006C5610"/>
    <w:rsid w:val="006C5B58"/>
    <w:rsid w:val="0071300F"/>
    <w:rsid w:val="007219D9"/>
    <w:rsid w:val="007219FD"/>
    <w:rsid w:val="00723007"/>
    <w:rsid w:val="007273D2"/>
    <w:rsid w:val="0077759A"/>
    <w:rsid w:val="00782A47"/>
    <w:rsid w:val="00792024"/>
    <w:rsid w:val="0079427C"/>
    <w:rsid w:val="00797D7A"/>
    <w:rsid w:val="00797EC0"/>
    <w:rsid w:val="007B0253"/>
    <w:rsid w:val="007C4992"/>
    <w:rsid w:val="007F260B"/>
    <w:rsid w:val="007F4332"/>
    <w:rsid w:val="00830688"/>
    <w:rsid w:val="0083119B"/>
    <w:rsid w:val="00846956"/>
    <w:rsid w:val="00847C1A"/>
    <w:rsid w:val="00862039"/>
    <w:rsid w:val="0087206A"/>
    <w:rsid w:val="0088554D"/>
    <w:rsid w:val="008A1264"/>
    <w:rsid w:val="008A36C5"/>
    <w:rsid w:val="008A4240"/>
    <w:rsid w:val="008A605A"/>
    <w:rsid w:val="008E7153"/>
    <w:rsid w:val="00902C0E"/>
    <w:rsid w:val="00923204"/>
    <w:rsid w:val="009238BE"/>
    <w:rsid w:val="009245C4"/>
    <w:rsid w:val="00927547"/>
    <w:rsid w:val="0092763F"/>
    <w:rsid w:val="00927FB5"/>
    <w:rsid w:val="00940D06"/>
    <w:rsid w:val="0097599F"/>
    <w:rsid w:val="009831F9"/>
    <w:rsid w:val="009845A1"/>
    <w:rsid w:val="00984FDA"/>
    <w:rsid w:val="009A2751"/>
    <w:rsid w:val="009B36C5"/>
    <w:rsid w:val="009B6397"/>
    <w:rsid w:val="009B6F16"/>
    <w:rsid w:val="009C1204"/>
    <w:rsid w:val="009C3967"/>
    <w:rsid w:val="009F4845"/>
    <w:rsid w:val="00A54F44"/>
    <w:rsid w:val="00A556E3"/>
    <w:rsid w:val="00A61E8D"/>
    <w:rsid w:val="00A710DA"/>
    <w:rsid w:val="00A75996"/>
    <w:rsid w:val="00AD5747"/>
    <w:rsid w:val="00AD5C35"/>
    <w:rsid w:val="00B17444"/>
    <w:rsid w:val="00B36EA8"/>
    <w:rsid w:val="00B52CD0"/>
    <w:rsid w:val="00B54DD6"/>
    <w:rsid w:val="00B602CD"/>
    <w:rsid w:val="00B70EFD"/>
    <w:rsid w:val="00B73839"/>
    <w:rsid w:val="00B829C1"/>
    <w:rsid w:val="00B83FBE"/>
    <w:rsid w:val="00B86F77"/>
    <w:rsid w:val="00B92C73"/>
    <w:rsid w:val="00BA227C"/>
    <w:rsid w:val="00BB0AB6"/>
    <w:rsid w:val="00BB0B18"/>
    <w:rsid w:val="00BD1962"/>
    <w:rsid w:val="00BF6C62"/>
    <w:rsid w:val="00C046E4"/>
    <w:rsid w:val="00C34C0B"/>
    <w:rsid w:val="00C45721"/>
    <w:rsid w:val="00C476FE"/>
    <w:rsid w:val="00C6567D"/>
    <w:rsid w:val="00C92CCB"/>
    <w:rsid w:val="00CA0AF2"/>
    <w:rsid w:val="00CA2E18"/>
    <w:rsid w:val="00CD30E1"/>
    <w:rsid w:val="00CD59B3"/>
    <w:rsid w:val="00CD64C6"/>
    <w:rsid w:val="00CD6631"/>
    <w:rsid w:val="00CE4779"/>
    <w:rsid w:val="00D00E90"/>
    <w:rsid w:val="00DB6B84"/>
    <w:rsid w:val="00DB6DD5"/>
    <w:rsid w:val="00DC49A7"/>
    <w:rsid w:val="00DD05B3"/>
    <w:rsid w:val="00DD3D84"/>
    <w:rsid w:val="00E1126C"/>
    <w:rsid w:val="00E11964"/>
    <w:rsid w:val="00E130CF"/>
    <w:rsid w:val="00E13845"/>
    <w:rsid w:val="00E146A8"/>
    <w:rsid w:val="00E27B40"/>
    <w:rsid w:val="00E41D29"/>
    <w:rsid w:val="00E536B7"/>
    <w:rsid w:val="00E63DF1"/>
    <w:rsid w:val="00E6531D"/>
    <w:rsid w:val="00E72D2E"/>
    <w:rsid w:val="00E82D1D"/>
    <w:rsid w:val="00EB33E2"/>
    <w:rsid w:val="00EC4BBE"/>
    <w:rsid w:val="00EE744E"/>
    <w:rsid w:val="00F13252"/>
    <w:rsid w:val="00F205C0"/>
    <w:rsid w:val="00F22D4A"/>
    <w:rsid w:val="00F25688"/>
    <w:rsid w:val="00F3300A"/>
    <w:rsid w:val="00F3654E"/>
    <w:rsid w:val="00F57D72"/>
    <w:rsid w:val="00F64A12"/>
    <w:rsid w:val="00F90A2C"/>
    <w:rsid w:val="00F93B3A"/>
    <w:rsid w:val="00FA73F6"/>
    <w:rsid w:val="00FB4B00"/>
    <w:rsid w:val="00FE35B7"/>
    <w:rsid w:val="00FF0029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8F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C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1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26"/>
  </w:style>
  <w:style w:type="paragraph" w:styleId="a6">
    <w:name w:val="footer"/>
    <w:basedOn w:val="a"/>
    <w:link w:val="a7"/>
    <w:uiPriority w:val="99"/>
    <w:unhideWhenUsed/>
    <w:rsid w:val="00161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1E1D-C3C0-4F90-9995-2B9FD45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3:05:00Z</dcterms:created>
  <dcterms:modified xsi:type="dcterms:W3CDTF">2022-09-28T01:48:00Z</dcterms:modified>
</cp:coreProperties>
</file>